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Pr="00375B9E" w:rsidRDefault="0093267D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SAN KALYONCU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NIVERSITY</w:t>
            </w:r>
          </w:p>
          <w:p w:rsidR="00535C87" w:rsidRPr="00375B9E" w:rsidRDefault="00596942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uter Engineering Department</w:t>
            </w:r>
          </w:p>
          <w:p w:rsidR="00535C87" w:rsidRPr="00375B9E" w:rsidRDefault="00535C87">
            <w:pPr>
              <w:jc w:val="center"/>
              <w:rPr>
                <w:sz w:val="14"/>
                <w:szCs w:val="14"/>
              </w:rPr>
            </w:pPr>
          </w:p>
          <w:p w:rsidR="00535C87" w:rsidRDefault="00B13ACF">
            <w:pPr>
              <w:pStyle w:val="Heading1"/>
              <w:jc w:val="center"/>
            </w:pPr>
            <w:r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 499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466DAE">
              <w:rPr>
                <w:b/>
              </w:rPr>
              <w:t>- Last 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0E00C1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80223F">
              <w:rPr>
                <w:b/>
              </w:rPr>
              <w:t>Abdul Hafiz ABDULHAFIZ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80223F">
            <w:pPr>
              <w:rPr>
                <w:b/>
              </w:rPr>
            </w:pPr>
            <w:r>
              <w:rPr>
                <w:b/>
              </w:rPr>
              <w:t>Abdul.hafez@hku.edu.tr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9D0120" w:rsidP="009D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</w:t>
            </w:r>
            <w:r w:rsidRPr="009D0120">
              <w:rPr>
                <w:rFonts w:ascii="Times New Roman" w:hAnsi="Times New Roman" w:cs="Times New Roman"/>
                <w:sz w:val="24"/>
                <w:szCs w:val="24"/>
              </w:rPr>
              <w:t>reality</w:t>
            </w:r>
            <w:r w:rsidR="00B76F7C">
              <w:rPr>
                <w:rFonts w:ascii="Times New Roman" w:hAnsi="Times New Roman" w:cs="Times New Roman"/>
                <w:sz w:val="24"/>
                <w:szCs w:val="24"/>
              </w:rPr>
              <w:t xml:space="preserve"> (VR)</w:t>
            </w:r>
            <w:r w:rsidRPr="009D0120">
              <w:rPr>
                <w:rFonts w:ascii="Times New Roman" w:hAnsi="Times New Roman" w:cs="Times New Roman"/>
                <w:sz w:val="24"/>
                <w:szCs w:val="24"/>
              </w:rPr>
              <w:t xml:space="preserve"> mobile-based tour gu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Gaziantep city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1E275A" w:rsidRDefault="0080223F" w:rsidP="009D0120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</w:t>
            </w:r>
            <w:r w:rsidR="009D01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aim at dveloping an application tour guide for Gaziantep city. The tourist user can run the App which open the mobile camera and image the street. </w:t>
            </w:r>
          </w:p>
          <w:p w:rsidR="001E275A" w:rsidRPr="00A043BB" w:rsidRDefault="009D0120" w:rsidP="00A043B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user can search for a target place, then the VR tools will show a virtual guid to it. </w:t>
            </w:r>
          </w:p>
          <w:p w:rsidR="00A043BB" w:rsidRPr="00A043BB" w:rsidRDefault="009D0120" w:rsidP="00A043B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Moreover, if the user foc</w:t>
            </w:r>
            <w:r w:rsidR="001E275A"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u</w:t>
            </w:r>
            <w:r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ses the camera on a certain place or land mark, the guid will provide the availble</w:t>
            </w:r>
            <w:r w:rsidR="001E275A"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 </w:t>
            </w:r>
            <w:r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information on it. </w:t>
            </w:r>
          </w:p>
          <w:p w:rsidR="009D0120" w:rsidRPr="009D0120" w:rsidRDefault="00A043BB" w:rsidP="001E275A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These information can be clu</w:t>
            </w:r>
            <w:r w:rsidR="009D01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stered into history, people, sevices provided, etc. </w:t>
            </w:r>
          </w:p>
          <w:p w:rsidR="00C37A34" w:rsidRDefault="00395B3C" w:rsidP="00375B9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  </w:t>
            </w:r>
            <w:r w:rsid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will explore the implementation of the software on the following hardware and select one hardware of them: </w:t>
            </w:r>
          </w:p>
          <w:p w:rsidR="00A043BB" w:rsidRPr="00A043BB" w:rsidRDefault="00A043BB" w:rsidP="003839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160" w:line="235" w:lineRule="atLeast"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Sumsung Mobile/Tablet</w:t>
            </w:r>
          </w:p>
          <w:p w:rsidR="00A043BB" w:rsidRPr="00A043BB" w:rsidRDefault="00A043BB" w:rsidP="003839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160" w:line="235" w:lineRule="atLeast"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Raspberry Pi4 mini-computer</w:t>
            </w:r>
          </w:p>
          <w:p w:rsidR="00A043BB" w:rsidRDefault="00A043BB" w:rsidP="003839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160" w:line="235" w:lineRule="atLeast"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Jetson Nano Nvidia embeded system.</w:t>
            </w:r>
          </w:p>
          <w:p w:rsidR="00B808AD" w:rsidRDefault="00B808AD" w:rsidP="00B808AD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se hardware devices are available with the supervisor and no need for te student to purchase them. </w:t>
            </w:r>
          </w:p>
          <w:p w:rsidR="003839FE" w:rsidRPr="00375B9E" w:rsidRDefault="003839FE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Also, machine learning techniques like Deep learning, visual coding, ensemble learning will be explored and one of them  will be selected.</w:t>
            </w: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A757BD" w:rsidP="009D0120">
            <w:r>
              <w:t xml:space="preserve">The aimed software application is </w:t>
            </w:r>
            <w:r w:rsidR="009D0120">
              <w:t xml:space="preserve">a challenging problem since it includes place recognition, and virtual reality applications. </w:t>
            </w:r>
            <w:r w:rsidR="001E275A">
              <w:t xml:space="preserve">The software will reside in the mobile device itself. 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F4326C">
            <w:r>
              <w:t>The student will learn virtual reality</w:t>
            </w:r>
            <w:r w:rsidR="001E275A">
              <w:t xml:space="preserve">, machine learning </w:t>
            </w:r>
            <w:r>
              <w:t xml:space="preserve"> and image analysis programming teachniques He/she also to master mobile and android programming.</w:t>
            </w:r>
            <w:r w:rsidR="00A757BD">
              <w:t xml:space="preserve">  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BD1CAB">
            <w:r>
              <w:t>Computer Graphics, Virtual reality, image procesing and analysis.</w:t>
            </w:r>
          </w:p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BA1286" w:rsidRDefault="00F4326C" w:rsidP="0049230E">
            <w:r>
              <w:t>Python and/or C++ programming</w:t>
            </w:r>
            <w:r w:rsidR="00375B9E">
              <w:t>, Android programming</w:t>
            </w:r>
            <w:r>
              <w:t>, Open CV</w:t>
            </w:r>
            <w:r w:rsidR="00BA1286">
              <w:t>.</w:t>
            </w:r>
            <w:bookmarkStart w:id="0" w:name="_GoBack"/>
            <w:bookmarkEnd w:id="0"/>
          </w:p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lastRenderedPageBreak/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Students need to study the interface design in addition to their expected skills from Computer Engineering courses.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3-4 months</w:t>
            </w:r>
          </w:p>
        </w:tc>
      </w:tr>
    </w:tbl>
    <w:p w:rsidR="00535C87" w:rsidRPr="00375B9E" w:rsidRDefault="00535C87" w:rsidP="00375B9E">
      <w:pPr>
        <w:tabs>
          <w:tab w:val="left" w:pos="2090"/>
        </w:tabs>
      </w:pPr>
    </w:p>
    <w:sectPr w:rsidR="00535C87" w:rsidRPr="00375B9E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46" w:rsidRDefault="000B7446">
      <w:r>
        <w:separator/>
      </w:r>
    </w:p>
  </w:endnote>
  <w:endnote w:type="continuationSeparator" w:id="0">
    <w:p w:rsidR="000B7446" w:rsidRDefault="000B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46" w:rsidRDefault="000B7446">
      <w:r>
        <w:separator/>
      </w:r>
    </w:p>
  </w:footnote>
  <w:footnote w:type="continuationSeparator" w:id="0">
    <w:p w:rsidR="000B7446" w:rsidRDefault="000B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7E5"/>
    <w:multiLevelType w:val="hybridMultilevel"/>
    <w:tmpl w:val="DDC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6BB"/>
    <w:multiLevelType w:val="hybridMultilevel"/>
    <w:tmpl w:val="D0B2EB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B0080"/>
    <w:rsid w:val="000B7446"/>
    <w:rsid w:val="000E00C1"/>
    <w:rsid w:val="000E61B5"/>
    <w:rsid w:val="0013323B"/>
    <w:rsid w:val="00172EC2"/>
    <w:rsid w:val="00190F70"/>
    <w:rsid w:val="001D600E"/>
    <w:rsid w:val="001E275A"/>
    <w:rsid w:val="00210092"/>
    <w:rsid w:val="0027408B"/>
    <w:rsid w:val="003259BA"/>
    <w:rsid w:val="00375B9E"/>
    <w:rsid w:val="00377D32"/>
    <w:rsid w:val="003839FE"/>
    <w:rsid w:val="00395B3C"/>
    <w:rsid w:val="00466DAE"/>
    <w:rsid w:val="0049230E"/>
    <w:rsid w:val="00535C87"/>
    <w:rsid w:val="00540A12"/>
    <w:rsid w:val="005606BB"/>
    <w:rsid w:val="00596942"/>
    <w:rsid w:val="005C6E30"/>
    <w:rsid w:val="0080223F"/>
    <w:rsid w:val="008D60C6"/>
    <w:rsid w:val="0093267D"/>
    <w:rsid w:val="009A6FF2"/>
    <w:rsid w:val="009D0120"/>
    <w:rsid w:val="00A043BB"/>
    <w:rsid w:val="00A51BB4"/>
    <w:rsid w:val="00A757BD"/>
    <w:rsid w:val="00AC64E5"/>
    <w:rsid w:val="00B016F8"/>
    <w:rsid w:val="00B13ACF"/>
    <w:rsid w:val="00B76F7C"/>
    <w:rsid w:val="00B808AD"/>
    <w:rsid w:val="00BA1286"/>
    <w:rsid w:val="00BD1CAB"/>
    <w:rsid w:val="00C37A34"/>
    <w:rsid w:val="00C47D36"/>
    <w:rsid w:val="00CD3537"/>
    <w:rsid w:val="00D13654"/>
    <w:rsid w:val="00DB1E48"/>
    <w:rsid w:val="00E43E49"/>
    <w:rsid w:val="00F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5650B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ListParagraph">
    <w:name w:val="List Paragraph"/>
    <w:basedOn w:val="Normal"/>
    <w:uiPriority w:val="34"/>
    <w:qFormat/>
    <w:rsid w:val="00A0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0F66B44-4195-4196-9ECC-0444155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COME</cp:lastModifiedBy>
  <cp:revision>5</cp:revision>
  <dcterms:created xsi:type="dcterms:W3CDTF">2020-01-29T11:58:00Z</dcterms:created>
  <dcterms:modified xsi:type="dcterms:W3CDTF">2020-02-02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